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8B" w:rsidRDefault="00AF6041" w:rsidP="00D8168B">
      <w:pPr>
        <w:pStyle w:val="Title"/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5337810</wp:posOffset>
                </wp:positionH>
                <wp:positionV relativeFrom="margin">
                  <wp:posOffset>-1142365</wp:posOffset>
                </wp:positionV>
                <wp:extent cx="1322070" cy="2275205"/>
                <wp:effectExtent l="40005" t="38735" r="38100" b="38735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2070" cy="2275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Here -------</w:t>
                            </w:r>
                          </w:p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Educate</w:t>
                            </w:r>
                          </w:p>
                          <w:p w:rsid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Advocate</w:t>
                            </w:r>
                          </w:p>
                          <w:p w:rsidR="00F11282" w:rsidRDefault="00F11282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Serve</w:t>
                            </w:r>
                          </w:p>
                          <w:p w:rsidR="00655D21" w:rsidRPr="00A54FEB" w:rsidRDefault="00655D21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WELCOME ALL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20.3pt;margin-top:-89.95pt;width:104.1pt;height:179.1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" o:allowincell="f" fillcolor="#8dc182 [1943]" strokecolor="black [3213]" strokeweight="6pt">
                <v:shadow color="#c19859 [3209]" opacity=".5" offset="-15pt,0"/>
                <v:textbox inset="21.6pt,21.6pt,21.6pt,21.6pt">
                  <w:txbxContent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Here -------</w:t>
                      </w:r>
                    </w:p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Educate</w:t>
                      </w:r>
                    </w:p>
                    <w:p w:rsid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Advocate</w:t>
                      </w:r>
                    </w:p>
                    <w:p w:rsidR="00F11282" w:rsidRDefault="00F11282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Serve</w:t>
                      </w:r>
                    </w:p>
                    <w:p w:rsidR="00655D21" w:rsidRPr="00A54FEB" w:rsidRDefault="00655D21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WELCOME ALL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168B">
        <w:rPr>
          <w:sz w:val="32"/>
          <w:szCs w:val="32"/>
        </w:rPr>
        <w:t xml:space="preserve">                 </w:t>
      </w:r>
      <w:r w:rsidR="009B6B43" w:rsidRPr="00D8168B">
        <w:rPr>
          <w:sz w:val="32"/>
          <w:szCs w:val="32"/>
        </w:rPr>
        <w:t>THE EDGEWOOD CIVIC</w:t>
      </w:r>
      <w:r w:rsidR="00D8168B">
        <w:rPr>
          <w:sz w:val="32"/>
          <w:szCs w:val="32"/>
        </w:rPr>
        <w:t xml:space="preserve"> </w:t>
      </w:r>
      <w:r w:rsidR="009B6B43" w:rsidRPr="00D8168B">
        <w:rPr>
          <w:sz w:val="32"/>
          <w:szCs w:val="32"/>
        </w:rPr>
        <w:t>ASSOCIATION</w:t>
      </w:r>
      <w:r w:rsidR="00D8168B">
        <w:rPr>
          <w:sz w:val="32"/>
          <w:szCs w:val="32"/>
        </w:rPr>
        <w:t xml:space="preserve"> </w:t>
      </w:r>
    </w:p>
    <w:p w:rsidR="009B6B43" w:rsidRPr="00D8168B" w:rsidRDefault="00D8168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4642D">
        <w:rPr>
          <w:sz w:val="32"/>
          <w:szCs w:val="32"/>
        </w:rPr>
        <w:t xml:space="preserve">GENERAL </w:t>
      </w:r>
      <w:r>
        <w:rPr>
          <w:sz w:val="32"/>
          <w:szCs w:val="32"/>
        </w:rPr>
        <w:t>COMMUNITY MEETING</w:t>
      </w:r>
    </w:p>
    <w:p w:rsidR="009B6B43" w:rsidRPr="009E4E63" w:rsidRDefault="00A54FEB" w:rsidP="00A54FEB">
      <w:pPr>
        <w:pStyle w:val="Heading1"/>
        <w:spacing w:before="0" w:line="240" w:lineRule="auto"/>
        <w:jc w:val="center"/>
        <w:rPr>
          <w:color w:val="auto"/>
          <w:sz w:val="22"/>
          <w:szCs w:val="22"/>
        </w:rPr>
      </w:pPr>
      <w:r>
        <w:t xml:space="preserve">                         </w:t>
      </w:r>
      <w:r w:rsidR="009B6B43">
        <w:t xml:space="preserve"> </w:t>
      </w:r>
      <w:r w:rsidR="009E4E63" w:rsidRPr="009E4E63">
        <w:rPr>
          <w:color w:val="auto"/>
          <w:sz w:val="22"/>
          <w:szCs w:val="22"/>
        </w:rPr>
        <w:t>Agenda</w:t>
      </w:r>
    </w:p>
    <w:p w:rsidR="005B66EC" w:rsidRDefault="006C18FC" w:rsidP="005B66E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                  Monday, </w:t>
      </w:r>
      <w:r w:rsidR="00BC1515">
        <w:rPr>
          <w:rStyle w:val="Strong"/>
        </w:rPr>
        <w:t xml:space="preserve">September </w:t>
      </w:r>
      <w:r w:rsidR="005E6514">
        <w:rPr>
          <w:rStyle w:val="Strong"/>
        </w:rPr>
        <w:t>2</w:t>
      </w:r>
      <w:r w:rsidR="00BC1515">
        <w:rPr>
          <w:rStyle w:val="Strong"/>
        </w:rPr>
        <w:t>2</w:t>
      </w:r>
      <w:r w:rsidR="005E6514">
        <w:rPr>
          <w:rStyle w:val="Strong"/>
        </w:rPr>
        <w:t>,</w:t>
      </w:r>
      <w:r w:rsidR="009B3F88">
        <w:rPr>
          <w:rStyle w:val="Strong"/>
        </w:rPr>
        <w:t xml:space="preserve"> 2014</w:t>
      </w:r>
    </w:p>
    <w:p w:rsidR="006C18FC" w:rsidRDefault="005B66EC" w:rsidP="005B66E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                    </w:t>
      </w:r>
      <w:r w:rsidR="004A4CE9">
        <w:rPr>
          <w:rStyle w:val="Strong"/>
        </w:rPr>
        <w:t xml:space="preserve">The </w:t>
      </w:r>
      <w:r w:rsidR="00D43DE0">
        <w:rPr>
          <w:rStyle w:val="Strong"/>
        </w:rPr>
        <w:t>View</w:t>
      </w:r>
      <w:r w:rsidR="005B3BC3">
        <w:rPr>
          <w:rStyle w:val="Strong"/>
        </w:rPr>
        <w:t xml:space="preserve"> </w:t>
      </w:r>
      <w:r w:rsidR="00D43DE0">
        <w:rPr>
          <w:rStyle w:val="Strong"/>
        </w:rPr>
        <w:t>635 Edgewood</w:t>
      </w:r>
      <w:r w:rsidR="007D4C5A">
        <w:rPr>
          <w:rStyle w:val="Strong"/>
        </w:rPr>
        <w:t xml:space="preserve"> Street NE</w:t>
      </w:r>
      <w:r w:rsidR="004A4CE9">
        <w:rPr>
          <w:rStyle w:val="Strong"/>
        </w:rPr>
        <w:t xml:space="preserve"> Washington </w:t>
      </w:r>
      <w:r w:rsidR="002E5B0A">
        <w:rPr>
          <w:rStyle w:val="Strong"/>
        </w:rPr>
        <w:t>DC,</w:t>
      </w:r>
      <w:r w:rsidR="004A4CE9">
        <w:rPr>
          <w:rStyle w:val="Strong"/>
        </w:rPr>
        <w:t xml:space="preserve"> 200</w:t>
      </w:r>
      <w:r w:rsidR="007D4C5A">
        <w:rPr>
          <w:rStyle w:val="Strong"/>
        </w:rPr>
        <w:t>02</w:t>
      </w:r>
    </w:p>
    <w:p w:rsidR="004A4CE9" w:rsidRDefault="002E5B0A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</w:t>
      </w:r>
      <w:r w:rsidR="007D4C5A">
        <w:rPr>
          <w:rStyle w:val="Strong"/>
        </w:rPr>
        <w:tab/>
      </w:r>
      <w:r w:rsidR="007D4C5A">
        <w:rPr>
          <w:rStyle w:val="Strong"/>
        </w:rPr>
        <w:tab/>
      </w:r>
      <w:r w:rsidR="00D43DE0">
        <w:rPr>
          <w:rStyle w:val="Strong"/>
        </w:rPr>
        <w:t>Crawford Hall</w:t>
      </w:r>
      <w:r w:rsidR="005B66EC">
        <w:rPr>
          <w:rStyle w:val="Strong"/>
        </w:rPr>
        <w:t>, 7:00- 9:00pm</w:t>
      </w:r>
    </w:p>
    <w:p w:rsidR="00112801" w:rsidRDefault="00112801" w:rsidP="00A54FEB">
      <w:pPr>
        <w:spacing w:after="0" w:line="240" w:lineRule="auto"/>
        <w:jc w:val="center"/>
        <w:rPr>
          <w:rStyle w:val="Strong"/>
        </w:rPr>
      </w:pPr>
    </w:p>
    <w:p w:rsidR="00D14790" w:rsidRPr="00D14790" w:rsidRDefault="00D14790" w:rsidP="00D14790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                </w:t>
      </w:r>
    </w:p>
    <w:p w:rsidR="00D1479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elcome</w:t>
      </w:r>
    </w:p>
    <w:p w:rsidR="00D1479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oll Call of Officers</w:t>
      </w:r>
    </w:p>
    <w:p w:rsidR="003105D5" w:rsidRPr="0076708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tro</w:t>
      </w:r>
      <w:r w:rsidR="004F7D0F">
        <w:rPr>
          <w:rStyle w:val="Strong"/>
          <w:sz w:val="24"/>
          <w:szCs w:val="24"/>
        </w:rPr>
        <w:t>d</w:t>
      </w:r>
      <w:r>
        <w:rPr>
          <w:rStyle w:val="Strong"/>
          <w:sz w:val="24"/>
          <w:szCs w:val="24"/>
        </w:rPr>
        <w:t xml:space="preserve">uction of Govt. </w:t>
      </w:r>
      <w:r w:rsidR="004F7D0F">
        <w:rPr>
          <w:rStyle w:val="Strong"/>
          <w:sz w:val="24"/>
          <w:szCs w:val="24"/>
        </w:rPr>
        <w:t>Representatives</w:t>
      </w:r>
      <w:r w:rsidR="00767080">
        <w:rPr>
          <w:rStyle w:val="Strong"/>
          <w:sz w:val="24"/>
          <w:szCs w:val="24"/>
        </w:rPr>
        <w:t xml:space="preserve"> </w:t>
      </w:r>
      <w:r w:rsidR="003105D5" w:rsidRPr="00767080">
        <w:rPr>
          <w:rStyle w:val="Strong"/>
          <w:sz w:val="24"/>
          <w:szCs w:val="24"/>
        </w:rPr>
        <w:tab/>
      </w:r>
      <w:r w:rsidR="003105D5" w:rsidRPr="00767080">
        <w:rPr>
          <w:rStyle w:val="Strong"/>
          <w:sz w:val="24"/>
          <w:szCs w:val="24"/>
        </w:rPr>
        <w:tab/>
      </w:r>
    </w:p>
    <w:p w:rsidR="00DE4E09" w:rsidRPr="00767080" w:rsidRDefault="00DE4E09" w:rsidP="004F7D0F">
      <w:pPr>
        <w:pStyle w:val="ListParagraph"/>
        <w:spacing w:after="0"/>
        <w:ind w:left="1080"/>
        <w:rPr>
          <w:rStyle w:val="Strong"/>
          <w:sz w:val="24"/>
          <w:szCs w:val="24"/>
        </w:rPr>
      </w:pPr>
    </w:p>
    <w:p w:rsidR="006C18FC" w:rsidRPr="00655D21" w:rsidRDefault="006C18FC" w:rsidP="006C18FC">
      <w:pPr>
        <w:spacing w:after="0"/>
        <w:ind w:left="1080"/>
        <w:rPr>
          <w:rStyle w:val="Strong"/>
          <w:sz w:val="24"/>
          <w:szCs w:val="24"/>
          <w:u w:val="single"/>
        </w:rPr>
      </w:pPr>
      <w:r w:rsidRPr="00655D21">
        <w:rPr>
          <w:rStyle w:val="Strong"/>
          <w:sz w:val="24"/>
          <w:szCs w:val="24"/>
          <w:u w:val="single"/>
        </w:rPr>
        <w:t xml:space="preserve">INVITED GUESTS </w:t>
      </w:r>
    </w:p>
    <w:p w:rsidR="00D03A85" w:rsidRDefault="00D03A85" w:rsidP="00D03A85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Lt. Ronald Wright, P.S.A.502</w:t>
      </w:r>
    </w:p>
    <w:p w:rsidR="00D03A85" w:rsidRPr="00BC1515" w:rsidRDefault="00D42CE6" w:rsidP="00BC1515">
      <w:pPr>
        <w:spacing w:after="0"/>
        <w:ind w:left="1125" w:firstLine="720"/>
        <w:rPr>
          <w:rStyle w:val="Strong"/>
          <w:sz w:val="24"/>
          <w:szCs w:val="24"/>
        </w:rPr>
      </w:pPr>
      <w:r w:rsidRPr="00BC1515">
        <w:rPr>
          <w:rStyle w:val="Strong"/>
          <w:sz w:val="24"/>
          <w:szCs w:val="24"/>
        </w:rPr>
        <w:t>Laisha Dougherty-Ward 5 Constituent Services Coordinator</w:t>
      </w:r>
      <w:r w:rsidR="005A42A9" w:rsidRPr="00BC1515">
        <w:rPr>
          <w:rStyle w:val="Strong"/>
          <w:sz w:val="24"/>
          <w:szCs w:val="24"/>
        </w:rPr>
        <w:t xml:space="preserve"> </w:t>
      </w:r>
      <w:r w:rsidR="00D03A85" w:rsidRPr="00BC1515">
        <w:rPr>
          <w:rStyle w:val="Strong"/>
          <w:sz w:val="24"/>
          <w:szCs w:val="24"/>
        </w:rPr>
        <w:t xml:space="preserve"> </w:t>
      </w:r>
    </w:p>
    <w:p w:rsidR="00BC1515" w:rsidRDefault="00767080" w:rsidP="005A42A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 w:rsidRPr="00D42CE6">
        <w:rPr>
          <w:rStyle w:val="Strong"/>
          <w:sz w:val="24"/>
          <w:szCs w:val="24"/>
        </w:rPr>
        <w:t>Community Updates</w:t>
      </w:r>
      <w:r w:rsidR="005A42A9" w:rsidRPr="00D42CE6">
        <w:rPr>
          <w:rStyle w:val="Strong"/>
          <w:sz w:val="24"/>
          <w:szCs w:val="24"/>
        </w:rPr>
        <w:t>-</w:t>
      </w:r>
      <w:r w:rsidR="00BC1515">
        <w:rPr>
          <w:rStyle w:val="Strong"/>
          <w:sz w:val="24"/>
          <w:szCs w:val="24"/>
        </w:rPr>
        <w:t>Education, Recreation</w:t>
      </w:r>
    </w:p>
    <w:p w:rsidR="00BC1515" w:rsidRDefault="00BC1515" w:rsidP="005A42A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2014 Elections </w:t>
      </w:r>
    </w:p>
    <w:p w:rsidR="00D42CE6" w:rsidRDefault="00BC1515" w:rsidP="005A42A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National Symphony Orch</w:t>
      </w:r>
      <w:r w:rsidR="004A38C2">
        <w:rPr>
          <w:rStyle w:val="Strong"/>
          <w:sz w:val="24"/>
          <w:szCs w:val="24"/>
        </w:rPr>
        <w:t>es</w:t>
      </w:r>
      <w:r>
        <w:rPr>
          <w:rStyle w:val="Strong"/>
          <w:sz w:val="24"/>
          <w:szCs w:val="24"/>
        </w:rPr>
        <w:t>tra in our Community</w:t>
      </w:r>
      <w:r w:rsidR="00D42CE6" w:rsidRPr="00D42CE6">
        <w:rPr>
          <w:rStyle w:val="Strong"/>
          <w:sz w:val="24"/>
          <w:szCs w:val="24"/>
        </w:rPr>
        <w:t xml:space="preserve"> </w:t>
      </w:r>
    </w:p>
    <w:p w:rsidR="00D42CE6" w:rsidRDefault="00D42CE6" w:rsidP="005A42A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New Developments in Edgewood and Eckington</w:t>
      </w:r>
    </w:p>
    <w:p w:rsidR="00D14790" w:rsidRPr="005A42A9" w:rsidRDefault="00D42CE6" w:rsidP="005A42A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Boston Group The </w:t>
      </w:r>
      <w:r w:rsidR="00342081">
        <w:rPr>
          <w:rStyle w:val="Strong"/>
          <w:sz w:val="24"/>
          <w:szCs w:val="24"/>
        </w:rPr>
        <w:t>Official</w:t>
      </w:r>
      <w:r>
        <w:rPr>
          <w:rStyle w:val="Strong"/>
          <w:sz w:val="24"/>
          <w:szCs w:val="24"/>
        </w:rPr>
        <w:t xml:space="preserve"> Friends of Edgewood Rec. Center </w:t>
      </w:r>
    </w:p>
    <w:p w:rsidR="004C3796" w:rsidRPr="004C3796" w:rsidRDefault="00391BE9" w:rsidP="00DE4E09">
      <w:pPr>
        <w:spacing w:after="0"/>
        <w:ind w:left="720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 xml:space="preserve">      Comm</w:t>
      </w:r>
      <w:r w:rsidR="004C3796" w:rsidRPr="004C3796">
        <w:rPr>
          <w:rStyle w:val="Strong"/>
          <w:sz w:val="24"/>
          <w:szCs w:val="24"/>
          <w:u w:val="single"/>
        </w:rPr>
        <w:t>ittee Reports</w:t>
      </w:r>
    </w:p>
    <w:p w:rsidR="00DE4E09" w:rsidRPr="004C3796" w:rsidRDefault="002E5B0A" w:rsidP="004C3796">
      <w:pPr>
        <w:pStyle w:val="ListParagraph"/>
        <w:numPr>
          <w:ilvl w:val="0"/>
          <w:numId w:val="15"/>
        </w:numPr>
        <w:spacing w:after="0"/>
        <w:rPr>
          <w:rStyle w:val="Strong"/>
          <w:sz w:val="24"/>
          <w:szCs w:val="24"/>
        </w:rPr>
      </w:pPr>
      <w:r w:rsidRPr="004C3796">
        <w:rPr>
          <w:rStyle w:val="Strong"/>
          <w:sz w:val="24"/>
          <w:szCs w:val="24"/>
        </w:rPr>
        <w:t>Membership</w:t>
      </w:r>
      <w:r w:rsidR="00DE4E09" w:rsidRPr="004C3796">
        <w:rPr>
          <w:rStyle w:val="Strong"/>
          <w:sz w:val="24"/>
          <w:szCs w:val="24"/>
        </w:rPr>
        <w:t xml:space="preserve"> Committee</w:t>
      </w:r>
    </w:p>
    <w:p w:rsidR="00426EF7" w:rsidRPr="003837A2" w:rsidRDefault="00DE4E09" w:rsidP="003837A2">
      <w:pPr>
        <w:pStyle w:val="ListParagraph"/>
        <w:numPr>
          <w:ilvl w:val="0"/>
          <w:numId w:val="15"/>
        </w:numPr>
        <w:spacing w:after="0"/>
        <w:rPr>
          <w:rStyle w:val="Strong"/>
          <w:b w:val="0"/>
          <w:sz w:val="24"/>
          <w:szCs w:val="24"/>
        </w:rPr>
      </w:pPr>
      <w:r w:rsidRPr="004C3796">
        <w:rPr>
          <w:rStyle w:val="Strong"/>
          <w:sz w:val="24"/>
          <w:szCs w:val="24"/>
        </w:rPr>
        <w:t xml:space="preserve">Financial </w:t>
      </w:r>
      <w:r w:rsidR="00391BE9">
        <w:rPr>
          <w:rStyle w:val="Strong"/>
          <w:sz w:val="24"/>
          <w:szCs w:val="24"/>
        </w:rPr>
        <w:t>Report</w:t>
      </w:r>
      <w:r w:rsidR="00655D21" w:rsidRPr="004C3796">
        <w:rPr>
          <w:rStyle w:val="Strong"/>
          <w:sz w:val="24"/>
          <w:szCs w:val="24"/>
        </w:rPr>
        <w:t xml:space="preserve"> </w:t>
      </w:r>
    </w:p>
    <w:p w:rsidR="009C5EB1" w:rsidRPr="009C5EB1" w:rsidRDefault="004E7523" w:rsidP="009C5EB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8531F">
        <w:rPr>
          <w:rStyle w:val="Strong"/>
          <w:sz w:val="24"/>
          <w:szCs w:val="24"/>
        </w:rPr>
        <w:t>Meeting Adjourn</w:t>
      </w:r>
      <w:r w:rsidR="00691DB6" w:rsidRPr="0048531F">
        <w:rPr>
          <w:rStyle w:val="Strong"/>
          <w:sz w:val="24"/>
          <w:szCs w:val="24"/>
        </w:rPr>
        <w:t xml:space="preserve"> - 9:00 PM</w:t>
      </w:r>
      <w:r w:rsidR="009C5EB1">
        <w:rPr>
          <w:b/>
        </w:rPr>
        <w:t xml:space="preserve">  </w:t>
      </w:r>
    </w:p>
    <w:p w:rsidR="004E7523" w:rsidRPr="00AF5FC9" w:rsidRDefault="009A4143" w:rsidP="00AF5FC9">
      <w:pPr>
        <w:spacing w:after="0" w:line="240" w:lineRule="auto"/>
        <w:ind w:left="720"/>
        <w:rPr>
          <w:b/>
        </w:rPr>
      </w:pPr>
      <w:r w:rsidRPr="00AF5FC9">
        <w:rPr>
          <w:b/>
        </w:rPr>
        <w:t xml:space="preserve">     </w:t>
      </w:r>
      <w:r w:rsidR="00DC32A5" w:rsidRPr="00AF5FC9">
        <w:rPr>
          <w:b/>
        </w:rPr>
        <w:t xml:space="preserve">    </w:t>
      </w:r>
      <w:r w:rsidR="00874C81" w:rsidRPr="00AF5FC9">
        <w:rPr>
          <w:b/>
        </w:rPr>
        <w:t xml:space="preserve">   </w:t>
      </w:r>
      <w:r w:rsidRPr="00AF5FC9">
        <w:rPr>
          <w:b/>
        </w:rPr>
        <w:t xml:space="preserve"> </w:t>
      </w:r>
    </w:p>
    <w:p w:rsidR="004E7523" w:rsidRDefault="004E7523" w:rsidP="00485E61">
      <w:pPr>
        <w:spacing w:after="0" w:line="240" w:lineRule="auto"/>
        <w:rPr>
          <w:b/>
        </w:rPr>
      </w:pPr>
    </w:p>
    <w:p w:rsidR="00A93517" w:rsidRDefault="00A93517" w:rsidP="004E7523">
      <w:pPr>
        <w:spacing w:after="0" w:line="240" w:lineRule="auto"/>
        <w:jc w:val="center"/>
        <w:rPr>
          <w:b/>
        </w:rPr>
      </w:pPr>
    </w:p>
    <w:p w:rsidR="00A93517" w:rsidRDefault="00A93517" w:rsidP="004E7523">
      <w:pPr>
        <w:spacing w:after="0" w:line="240" w:lineRule="auto"/>
        <w:jc w:val="center"/>
        <w:rPr>
          <w:b/>
        </w:rPr>
      </w:pPr>
    </w:p>
    <w:p w:rsidR="004E7523" w:rsidRDefault="0015471B" w:rsidP="004E7523">
      <w:pPr>
        <w:spacing w:after="0" w:line="240" w:lineRule="auto"/>
        <w:jc w:val="center"/>
        <w:rPr>
          <w:b/>
        </w:rPr>
      </w:pPr>
      <w:r>
        <w:rPr>
          <w:b/>
        </w:rPr>
        <w:t>THANK YOU ALL FOR COMING OUT!</w:t>
      </w:r>
    </w:p>
    <w:p w:rsidR="006C4D47" w:rsidRDefault="006C4D47" w:rsidP="00485E61">
      <w:pPr>
        <w:spacing w:after="0" w:line="240" w:lineRule="auto"/>
      </w:pPr>
    </w:p>
    <w:p w:rsidR="009E4E63" w:rsidRDefault="00426EF7" w:rsidP="00426EF7">
      <w:pPr>
        <w:spacing w:after="0" w:line="240" w:lineRule="auto"/>
        <w:jc w:val="center"/>
      </w:pPr>
      <w:r>
        <w:t>Michael “Mike” Clark, President</w:t>
      </w:r>
    </w:p>
    <w:p w:rsidR="00391BE9" w:rsidRDefault="00391BE9" w:rsidP="00426EF7">
      <w:pPr>
        <w:spacing w:after="0" w:line="240" w:lineRule="auto"/>
        <w:jc w:val="center"/>
      </w:pPr>
    </w:p>
    <w:p w:rsidR="00391BE9" w:rsidRDefault="00391BE9" w:rsidP="00426EF7">
      <w:pPr>
        <w:spacing w:after="0" w:line="240" w:lineRule="auto"/>
        <w:jc w:val="center"/>
      </w:pPr>
    </w:p>
    <w:p w:rsidR="00391BE9" w:rsidRDefault="00391BE9" w:rsidP="00426EF7">
      <w:pPr>
        <w:spacing w:after="0" w:line="240" w:lineRule="auto"/>
        <w:jc w:val="center"/>
      </w:pPr>
    </w:p>
    <w:p w:rsidR="00391BE9" w:rsidRDefault="00391BE9" w:rsidP="00426EF7">
      <w:pPr>
        <w:spacing w:after="0" w:line="240" w:lineRule="auto"/>
        <w:jc w:val="center"/>
      </w:pPr>
    </w:p>
    <w:sectPr w:rsidR="00391BE9" w:rsidSect="000F5A8A">
      <w:headerReference w:type="default" r:id="rId8"/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6F" w:rsidRDefault="00A85D6F" w:rsidP="0094194D">
      <w:pPr>
        <w:spacing w:after="0" w:line="240" w:lineRule="auto"/>
      </w:pPr>
      <w:r>
        <w:separator/>
      </w:r>
    </w:p>
  </w:endnote>
  <w:endnote w:type="continuationSeparator" w:id="0">
    <w:p w:rsidR="00A85D6F" w:rsidRDefault="00A85D6F" w:rsidP="0094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6F" w:rsidRDefault="00A85D6F" w:rsidP="0094194D">
      <w:pPr>
        <w:spacing w:after="0" w:line="240" w:lineRule="auto"/>
      </w:pPr>
      <w:r>
        <w:separator/>
      </w:r>
    </w:p>
  </w:footnote>
  <w:footnote w:type="continuationSeparator" w:id="0">
    <w:p w:rsidR="00A85D6F" w:rsidRDefault="00A85D6F" w:rsidP="0094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4D" w:rsidRDefault="0094194D" w:rsidP="0094194D">
    <w:pPr>
      <w:pStyle w:val="Header"/>
      <w:jc w:val="center"/>
      <w:rPr>
        <w:sz w:val="18"/>
        <w:szCs w:val="18"/>
      </w:rPr>
    </w:pPr>
    <w:r w:rsidRPr="0094194D">
      <w:rPr>
        <w:noProof/>
        <w:sz w:val="18"/>
        <w:szCs w:val="18"/>
      </w:rPr>
      <w:drawing>
        <wp:inline distT="0" distB="0" distL="0" distR="0">
          <wp:extent cx="1171803" cy="617838"/>
          <wp:effectExtent l="19050" t="0" r="9297" b="0"/>
          <wp:docPr id="5" name="Picture 3" descr="edgewood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gewood 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39" cy="620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94194D" w:rsidRPr="0094194D" w:rsidRDefault="0094194D" w:rsidP="0094194D">
    <w:pPr>
      <w:shd w:val="clear" w:color="auto" w:fill="FFFFFF"/>
      <w:spacing w:after="0" w:line="240" w:lineRule="auto"/>
      <w:jc w:val="center"/>
      <w:rPr>
        <w:rFonts w:ascii="Palatino Linotype" w:eastAsia="Times New Roman" w:hAnsi="Palatino Linotype" w:cs="Times New Roman"/>
        <w:color w:val="000000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.O. BOX 92168</w:t>
    </w:r>
  </w:p>
  <w:p w:rsidR="0094194D" w:rsidRPr="0094194D" w:rsidRDefault="0094194D" w:rsidP="0094194D">
    <w:pPr>
      <w:shd w:val="clear" w:color="auto" w:fill="FFFFFF"/>
      <w:spacing w:after="0" w:line="240" w:lineRule="auto"/>
      <w:ind w:left="720" w:firstLine="720"/>
      <w:rPr>
        <w:rFonts w:ascii="Palatino Linotype" w:eastAsia="Times New Roman" w:hAnsi="Palatino Linotype" w:cs="Times New Roman"/>
        <w:color w:val="311CE4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</w:t>
    </w:r>
    <w:r w:rsidR="002E5B0A">
      <w:rPr>
        <w:rFonts w:ascii="Palatino Linotype" w:eastAsia="Times New Roman" w:hAnsi="Palatino Linotype" w:cs="Times New Roman"/>
        <w:color w:val="311CE4"/>
        <w:sz w:val="18"/>
        <w:szCs w:val="18"/>
      </w:rPr>
      <w:t>Website: </w:t>
    </w: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edgewoodcivicassociationdc.org</w:t>
    </w:r>
  </w:p>
  <w:p w:rsidR="0094194D" w:rsidRPr="0094194D" w:rsidRDefault="002E5B0A" w:rsidP="002E5B0A">
    <w:pPr>
      <w:shd w:val="clear" w:color="auto" w:fill="FFFFFF"/>
      <w:spacing w:after="0" w:line="240" w:lineRule="auto"/>
      <w:ind w:left="720" w:firstLine="72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                      </w:t>
    </w:r>
    <w:r w:rsidR="0094194D"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hone:  202-526-1187</w:t>
    </w:r>
  </w:p>
  <w:p w:rsidR="0094194D" w:rsidRDefault="0094194D" w:rsidP="0094194D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9"/>
      </v:shape>
    </w:pict>
  </w:numPicBullet>
  <w:abstractNum w:abstractNumId="0">
    <w:nsid w:val="00B31075"/>
    <w:multiLevelType w:val="hybridMultilevel"/>
    <w:tmpl w:val="1EF03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1A7B"/>
    <w:multiLevelType w:val="hybridMultilevel"/>
    <w:tmpl w:val="9A786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67CF0"/>
    <w:multiLevelType w:val="hybridMultilevel"/>
    <w:tmpl w:val="9AD6B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21DF5"/>
    <w:multiLevelType w:val="hybridMultilevel"/>
    <w:tmpl w:val="85F46552"/>
    <w:lvl w:ilvl="0" w:tplc="6B3C3C7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7506CD"/>
    <w:multiLevelType w:val="hybridMultilevel"/>
    <w:tmpl w:val="CDEC7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F182D"/>
    <w:multiLevelType w:val="hybridMultilevel"/>
    <w:tmpl w:val="6304FF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2D07C98"/>
    <w:multiLevelType w:val="hybridMultilevel"/>
    <w:tmpl w:val="5D109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101A19"/>
    <w:multiLevelType w:val="hybridMultilevel"/>
    <w:tmpl w:val="EDD00CA8"/>
    <w:lvl w:ilvl="0" w:tplc="D172A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B5D2C"/>
    <w:multiLevelType w:val="hybridMultilevel"/>
    <w:tmpl w:val="418A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488"/>
    <w:multiLevelType w:val="hybridMultilevel"/>
    <w:tmpl w:val="218C46FE"/>
    <w:lvl w:ilvl="0" w:tplc="5B58907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061B5"/>
    <w:multiLevelType w:val="hybridMultilevel"/>
    <w:tmpl w:val="3D68152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8BF5E88"/>
    <w:multiLevelType w:val="hybridMultilevel"/>
    <w:tmpl w:val="840E8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B2021"/>
    <w:multiLevelType w:val="hybridMultilevel"/>
    <w:tmpl w:val="6A780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10BDB"/>
    <w:multiLevelType w:val="hybridMultilevel"/>
    <w:tmpl w:val="0082C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5D14FF"/>
    <w:multiLevelType w:val="hybridMultilevel"/>
    <w:tmpl w:val="5BE014D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AA"/>
    <w:rsid w:val="00016709"/>
    <w:rsid w:val="0004642D"/>
    <w:rsid w:val="000470C7"/>
    <w:rsid w:val="00056F50"/>
    <w:rsid w:val="00076ED5"/>
    <w:rsid w:val="0008731B"/>
    <w:rsid w:val="000A2400"/>
    <w:rsid w:val="000D5ED4"/>
    <w:rsid w:val="000F5A8A"/>
    <w:rsid w:val="00103EF5"/>
    <w:rsid w:val="00112801"/>
    <w:rsid w:val="001312B1"/>
    <w:rsid w:val="0015471B"/>
    <w:rsid w:val="00166143"/>
    <w:rsid w:val="001C3D27"/>
    <w:rsid w:val="001F2EC6"/>
    <w:rsid w:val="00263FE7"/>
    <w:rsid w:val="002753D1"/>
    <w:rsid w:val="00275DED"/>
    <w:rsid w:val="00284BB1"/>
    <w:rsid w:val="002A007B"/>
    <w:rsid w:val="002D2C88"/>
    <w:rsid w:val="002E5B0A"/>
    <w:rsid w:val="003105D5"/>
    <w:rsid w:val="003213B3"/>
    <w:rsid w:val="00342081"/>
    <w:rsid w:val="00346555"/>
    <w:rsid w:val="00352ACB"/>
    <w:rsid w:val="00353518"/>
    <w:rsid w:val="003837A2"/>
    <w:rsid w:val="00391BE9"/>
    <w:rsid w:val="003A4934"/>
    <w:rsid w:val="003B67C3"/>
    <w:rsid w:val="003E1440"/>
    <w:rsid w:val="003E32E1"/>
    <w:rsid w:val="00421645"/>
    <w:rsid w:val="00426EF7"/>
    <w:rsid w:val="00435073"/>
    <w:rsid w:val="00437F58"/>
    <w:rsid w:val="004728E8"/>
    <w:rsid w:val="0048531F"/>
    <w:rsid w:val="00485E61"/>
    <w:rsid w:val="004876D8"/>
    <w:rsid w:val="004A0B29"/>
    <w:rsid w:val="004A38C2"/>
    <w:rsid w:val="004A4CE9"/>
    <w:rsid w:val="004C3796"/>
    <w:rsid w:val="004E064E"/>
    <w:rsid w:val="004E7523"/>
    <w:rsid w:val="004F4165"/>
    <w:rsid w:val="004F7D0F"/>
    <w:rsid w:val="005020B2"/>
    <w:rsid w:val="00542AA6"/>
    <w:rsid w:val="005911AD"/>
    <w:rsid w:val="005A42A9"/>
    <w:rsid w:val="005B3BC3"/>
    <w:rsid w:val="005B603C"/>
    <w:rsid w:val="005B66EC"/>
    <w:rsid w:val="005C30C6"/>
    <w:rsid w:val="005E0476"/>
    <w:rsid w:val="005E40B0"/>
    <w:rsid w:val="005E6514"/>
    <w:rsid w:val="00627A12"/>
    <w:rsid w:val="006304A5"/>
    <w:rsid w:val="00646897"/>
    <w:rsid w:val="006474AA"/>
    <w:rsid w:val="00655D21"/>
    <w:rsid w:val="0067528A"/>
    <w:rsid w:val="00691DB6"/>
    <w:rsid w:val="0069214B"/>
    <w:rsid w:val="006C18FC"/>
    <w:rsid w:val="006C4D47"/>
    <w:rsid w:val="006F1B53"/>
    <w:rsid w:val="00704168"/>
    <w:rsid w:val="007204EB"/>
    <w:rsid w:val="00737B42"/>
    <w:rsid w:val="00767080"/>
    <w:rsid w:val="007D4C5A"/>
    <w:rsid w:val="007E4C72"/>
    <w:rsid w:val="00807F20"/>
    <w:rsid w:val="00813C38"/>
    <w:rsid w:val="00830A70"/>
    <w:rsid w:val="00834138"/>
    <w:rsid w:val="00845FB5"/>
    <w:rsid w:val="00874C81"/>
    <w:rsid w:val="00876910"/>
    <w:rsid w:val="008A21C3"/>
    <w:rsid w:val="0091674E"/>
    <w:rsid w:val="009362B1"/>
    <w:rsid w:val="0094194D"/>
    <w:rsid w:val="00951814"/>
    <w:rsid w:val="0095346B"/>
    <w:rsid w:val="00990D8B"/>
    <w:rsid w:val="00994E99"/>
    <w:rsid w:val="00996253"/>
    <w:rsid w:val="009A4143"/>
    <w:rsid w:val="009B3F88"/>
    <w:rsid w:val="009B6B43"/>
    <w:rsid w:val="009C5EB1"/>
    <w:rsid w:val="009E4E63"/>
    <w:rsid w:val="009E5E43"/>
    <w:rsid w:val="00A31494"/>
    <w:rsid w:val="00A54FEB"/>
    <w:rsid w:val="00A805B7"/>
    <w:rsid w:val="00A84CB4"/>
    <w:rsid w:val="00A85D6F"/>
    <w:rsid w:val="00A86C49"/>
    <w:rsid w:val="00A93517"/>
    <w:rsid w:val="00AC06F7"/>
    <w:rsid w:val="00AF5FC9"/>
    <w:rsid w:val="00AF6041"/>
    <w:rsid w:val="00B344E8"/>
    <w:rsid w:val="00B64B05"/>
    <w:rsid w:val="00B7609B"/>
    <w:rsid w:val="00BC1515"/>
    <w:rsid w:val="00BC5150"/>
    <w:rsid w:val="00C124F0"/>
    <w:rsid w:val="00C32981"/>
    <w:rsid w:val="00C56337"/>
    <w:rsid w:val="00C74952"/>
    <w:rsid w:val="00C76FA4"/>
    <w:rsid w:val="00CA5983"/>
    <w:rsid w:val="00CA73FA"/>
    <w:rsid w:val="00CB4645"/>
    <w:rsid w:val="00CC3554"/>
    <w:rsid w:val="00D03A85"/>
    <w:rsid w:val="00D14790"/>
    <w:rsid w:val="00D153E6"/>
    <w:rsid w:val="00D205CC"/>
    <w:rsid w:val="00D31C4F"/>
    <w:rsid w:val="00D42CE6"/>
    <w:rsid w:val="00D43DE0"/>
    <w:rsid w:val="00D44F28"/>
    <w:rsid w:val="00D65CA5"/>
    <w:rsid w:val="00D7323E"/>
    <w:rsid w:val="00D733CD"/>
    <w:rsid w:val="00D8168B"/>
    <w:rsid w:val="00D87C9C"/>
    <w:rsid w:val="00D95943"/>
    <w:rsid w:val="00DC32A5"/>
    <w:rsid w:val="00DE4E09"/>
    <w:rsid w:val="00DE6DCE"/>
    <w:rsid w:val="00E10EC8"/>
    <w:rsid w:val="00E20CDE"/>
    <w:rsid w:val="00EA2F0E"/>
    <w:rsid w:val="00ED1EF2"/>
    <w:rsid w:val="00ED618F"/>
    <w:rsid w:val="00EF01E1"/>
    <w:rsid w:val="00EF352D"/>
    <w:rsid w:val="00F11282"/>
    <w:rsid w:val="00F27441"/>
    <w:rsid w:val="00F332AA"/>
    <w:rsid w:val="00F73EE1"/>
    <w:rsid w:val="00F74EAC"/>
    <w:rsid w:val="00F927C3"/>
    <w:rsid w:val="00FF4FAA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354D4-9097-40FD-88E4-80E3165C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B43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B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5385-BAB7-453C-B91D-AF9E779C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Microsoft account</cp:lastModifiedBy>
  <cp:revision>2</cp:revision>
  <cp:lastPrinted>2014-09-18T16:14:00Z</cp:lastPrinted>
  <dcterms:created xsi:type="dcterms:W3CDTF">2014-09-20T03:34:00Z</dcterms:created>
  <dcterms:modified xsi:type="dcterms:W3CDTF">2014-09-20T03:34:00Z</dcterms:modified>
</cp:coreProperties>
</file>